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EC55D0" w:rsidRDefault="00F0295F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14527</wp:posOffset>
            </wp:positionV>
            <wp:extent cx="7559040" cy="202387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02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243055</wp:posOffset>
            </wp:positionV>
            <wp:extent cx="7559040" cy="79857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79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A8326E" w:rsidRPr="002E331B" w:rsidRDefault="00A8326E" w:rsidP="00A8326E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E331B">
        <w:rPr>
          <w:rFonts w:ascii="Times New Roman" w:hAnsi="Times New Roman" w:cs="Times New Roman"/>
          <w:sz w:val="24"/>
          <w:szCs w:val="24"/>
          <w:lang w:val="pt-BR"/>
        </w:rPr>
        <w:t xml:space="preserve">O Vereador que a presente subscreve, depois de observar as normas regimentais, </w:t>
      </w:r>
      <w:r w:rsidRPr="002E331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NDICA </w:t>
      </w:r>
      <w:r w:rsidRPr="002E331B">
        <w:rPr>
          <w:rFonts w:ascii="Times New Roman" w:hAnsi="Times New Roman" w:cs="Times New Roman"/>
          <w:sz w:val="24"/>
          <w:szCs w:val="24"/>
          <w:lang w:val="pt-BR"/>
        </w:rPr>
        <w:t>ao Excelentíssimo Senhor Chefe do Poder Executivo Municip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D46798">
        <w:rPr>
          <w:rFonts w:ascii="Times New Roman" w:hAnsi="Times New Roman" w:cs="Times New Roman"/>
          <w:sz w:val="24"/>
          <w:szCs w:val="24"/>
          <w:lang w:val="pt-BR"/>
        </w:rPr>
        <w:t>através do órgão competente da Administração,</w:t>
      </w:r>
      <w:r w:rsidR="004F14B9">
        <w:rPr>
          <w:rFonts w:ascii="Times New Roman" w:hAnsi="Times New Roman" w:cs="Times New Roman"/>
          <w:sz w:val="24"/>
          <w:szCs w:val="24"/>
          <w:lang w:val="pt-BR"/>
        </w:rPr>
        <w:t xml:space="preserve"> que seja</w:t>
      </w:r>
      <w:r w:rsidRPr="002E331B">
        <w:rPr>
          <w:rFonts w:ascii="Times New Roman" w:hAnsi="Times New Roman" w:cs="Times New Roman"/>
          <w:sz w:val="24"/>
          <w:szCs w:val="24"/>
          <w:lang w:val="pt-BR"/>
        </w:rPr>
        <w:t xml:space="preserve"> realizado </w:t>
      </w:r>
      <w:r w:rsidR="0078260A">
        <w:rPr>
          <w:rFonts w:ascii="Times New Roman" w:hAnsi="Times New Roman" w:cs="Times New Roman"/>
          <w:sz w:val="24"/>
          <w:szCs w:val="24"/>
          <w:lang w:val="pt-BR"/>
        </w:rPr>
        <w:t xml:space="preserve">o desentupimento de caixa de esgoto </w:t>
      </w:r>
      <w:r w:rsidR="002222B8">
        <w:rPr>
          <w:rFonts w:ascii="Times New Roman" w:hAnsi="Times New Roman" w:cs="Times New Roman"/>
          <w:sz w:val="24"/>
          <w:szCs w:val="24"/>
          <w:lang w:val="pt-BR"/>
        </w:rPr>
        <w:t>com esgoto vazando a céu aberto situad</w:t>
      </w:r>
      <w:r w:rsidR="007F5663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222B8">
        <w:rPr>
          <w:rFonts w:ascii="Times New Roman" w:hAnsi="Times New Roman" w:cs="Times New Roman"/>
          <w:sz w:val="24"/>
          <w:szCs w:val="24"/>
          <w:lang w:val="pt-BR"/>
        </w:rPr>
        <w:t xml:space="preserve"> na </w:t>
      </w:r>
      <w:r w:rsidR="007F5663">
        <w:rPr>
          <w:rFonts w:ascii="Times New Roman" w:hAnsi="Times New Roman" w:cs="Times New Roman"/>
          <w:sz w:val="24"/>
          <w:szCs w:val="24"/>
          <w:lang w:val="pt-BR"/>
        </w:rPr>
        <w:t>Rua 10</w:t>
      </w:r>
      <w:r w:rsidR="002222B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7F5663">
        <w:rPr>
          <w:rFonts w:ascii="Times New Roman" w:hAnsi="Times New Roman" w:cs="Times New Roman"/>
          <w:sz w:val="24"/>
          <w:szCs w:val="24"/>
          <w:lang w:val="pt-BR"/>
        </w:rPr>
        <w:t>na altura do número</w:t>
      </w:r>
      <w:r w:rsidR="002222B8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7F5663">
        <w:rPr>
          <w:rFonts w:ascii="Times New Roman" w:hAnsi="Times New Roman" w:cs="Times New Roman"/>
          <w:sz w:val="24"/>
          <w:szCs w:val="24"/>
          <w:lang w:val="pt-BR"/>
        </w:rPr>
        <w:t>87</w:t>
      </w:r>
      <w:r w:rsidR="002222B8">
        <w:rPr>
          <w:rFonts w:ascii="Times New Roman" w:hAnsi="Times New Roman" w:cs="Times New Roman"/>
          <w:sz w:val="24"/>
          <w:szCs w:val="24"/>
          <w:lang w:val="pt-BR"/>
        </w:rPr>
        <w:t xml:space="preserve">, na </w:t>
      </w:r>
      <w:r w:rsidR="007F5663">
        <w:rPr>
          <w:rFonts w:ascii="Times New Roman" w:hAnsi="Times New Roman" w:cs="Times New Roman"/>
          <w:sz w:val="24"/>
          <w:szCs w:val="24"/>
          <w:lang w:val="pt-BR"/>
        </w:rPr>
        <w:t>Nova Holanda</w:t>
      </w:r>
      <w:r w:rsidRPr="002E33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A8326E" w:rsidRDefault="00A8326E" w:rsidP="00A832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2E331B">
        <w:rPr>
          <w:rStyle w:val="Forte"/>
        </w:rPr>
        <w:t xml:space="preserve">Justificativa: </w:t>
      </w:r>
      <w:r w:rsidR="004A7BB0">
        <w:rPr>
          <w:rStyle w:val="Forte"/>
          <w:b w:val="0"/>
        </w:rPr>
        <w:t>M</w:t>
      </w:r>
      <w:r w:rsidR="002222B8">
        <w:rPr>
          <w:rStyle w:val="Forte"/>
          <w:b w:val="0"/>
        </w:rPr>
        <w:t>elhorias no saneamento</w:t>
      </w:r>
      <w:r w:rsidR="00943FAE">
        <w:rPr>
          <w:rStyle w:val="Forte"/>
          <w:b w:val="0"/>
        </w:rPr>
        <w:t>, qualidade de vida</w:t>
      </w:r>
      <w:r w:rsidR="002222B8">
        <w:rPr>
          <w:rStyle w:val="Forte"/>
          <w:b w:val="0"/>
        </w:rPr>
        <w:t xml:space="preserve"> e bem-estar </w:t>
      </w:r>
      <w:r w:rsidR="00943FAE">
        <w:rPr>
          <w:rStyle w:val="Forte"/>
          <w:b w:val="0"/>
        </w:rPr>
        <w:t xml:space="preserve">social </w:t>
      </w:r>
      <w:r w:rsidR="002222B8">
        <w:rPr>
          <w:rStyle w:val="Forte"/>
          <w:b w:val="0"/>
        </w:rPr>
        <w:t>local</w:t>
      </w:r>
      <w:r w:rsidR="004A7BB0">
        <w:rPr>
          <w:rStyle w:val="Forte"/>
          <w:b w:val="0"/>
        </w:rPr>
        <w:t xml:space="preserve"> e condições sanitárias</w:t>
      </w:r>
      <w:r w:rsidR="002222B8">
        <w:rPr>
          <w:rStyle w:val="Forte"/>
          <w:b w:val="0"/>
        </w:rPr>
        <w:t xml:space="preserve"> e para evitar proliferação de </w:t>
      </w:r>
      <w:r w:rsidR="004A7BB0">
        <w:rPr>
          <w:rStyle w:val="Forte"/>
          <w:b w:val="0"/>
        </w:rPr>
        <w:t xml:space="preserve">esgoto, </w:t>
      </w:r>
      <w:r w:rsidR="002222B8">
        <w:rPr>
          <w:rStyle w:val="Forte"/>
          <w:b w:val="0"/>
        </w:rPr>
        <w:t>lixo e doenças</w:t>
      </w:r>
      <w:r w:rsidR="004A7BB0">
        <w:rPr>
          <w:rStyle w:val="Forte"/>
          <w:b w:val="0"/>
        </w:rPr>
        <w:t xml:space="preserve"> na região</w:t>
      </w:r>
      <w:bookmarkStart w:id="0" w:name="_GoBack"/>
      <w:bookmarkEnd w:id="0"/>
      <w:r w:rsidRPr="002E331B">
        <w:rPr>
          <w:color w:val="000000"/>
        </w:rPr>
        <w:t>.</w:t>
      </w:r>
      <w:r w:rsidRPr="00A8326E">
        <w:t xml:space="preserve"> </w:t>
      </w:r>
    </w:p>
    <w:p w:rsidR="00A8326E" w:rsidRDefault="004A7BB0" w:rsidP="00A832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5C02D7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82347</wp:posOffset>
            </wp:positionH>
            <wp:positionV relativeFrom="margin">
              <wp:posOffset>3890986</wp:posOffset>
            </wp:positionV>
            <wp:extent cx="3607435" cy="3915410"/>
            <wp:effectExtent l="0" t="0" r="0" b="0"/>
            <wp:wrapNone/>
            <wp:docPr id="3" name="Imagem 3" descr="C:\Users\GabDenis\Downloads\Assinatura De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Denis\Downloads\Assinatura Den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26E" w:rsidRDefault="00A8326E" w:rsidP="00A832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A8326E" w:rsidRPr="00A8326E" w:rsidRDefault="00A8326E" w:rsidP="00A832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                                   </w:t>
      </w:r>
      <w:r w:rsidRPr="00ED6141">
        <w:t xml:space="preserve">Sala das Sessões, </w:t>
      </w:r>
      <w:r w:rsidR="004A7BB0">
        <w:t>23</w:t>
      </w:r>
      <w:r w:rsidRPr="00ED6141">
        <w:t xml:space="preserve"> de </w:t>
      </w:r>
      <w:proofErr w:type="gramStart"/>
      <w:r w:rsidRPr="00ED6141">
        <w:t>Janeiro</w:t>
      </w:r>
      <w:proofErr w:type="gramEnd"/>
      <w:r w:rsidRPr="00ED6141">
        <w:t xml:space="preserve"> de 2025.</w:t>
      </w:r>
    </w:p>
    <w:sectPr w:rsidR="00A8326E" w:rsidRPr="00A8326E" w:rsidSect="00A832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40" w:right="1704" w:bottom="29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42" w:rsidRDefault="00F61142" w:rsidP="001E6391">
      <w:r>
        <w:separator/>
      </w:r>
    </w:p>
  </w:endnote>
  <w:endnote w:type="continuationSeparator" w:id="0">
    <w:p w:rsidR="00F61142" w:rsidRDefault="00F61142" w:rsidP="001E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42" w:rsidRDefault="00F61142" w:rsidP="001E6391">
      <w:r>
        <w:separator/>
      </w:r>
    </w:p>
  </w:footnote>
  <w:footnote w:type="continuationSeparator" w:id="0">
    <w:p w:rsidR="00F61142" w:rsidRDefault="00F61142" w:rsidP="001E6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F61142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29" o:spid="_x0000_s2051" type="#_x0000_t75" style="position:absolute;margin-left:0;margin-top:0;width:424.95pt;height:601.1pt;z-index:-251657216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F61142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30" o:spid="_x0000_s2052" type="#_x0000_t75" style="position:absolute;margin-left:0;margin-top:0;width:424.95pt;height:601.1pt;z-index:-251656192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F61142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28" o:spid="_x0000_s2050" type="#_x0000_t75" style="position:absolute;margin-left:0;margin-top:0;width:424.95pt;height:601.1pt;z-index:-251658240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D0"/>
    <w:rsid w:val="00102D6C"/>
    <w:rsid w:val="00151734"/>
    <w:rsid w:val="001A5C06"/>
    <w:rsid w:val="001C2B14"/>
    <w:rsid w:val="001E6391"/>
    <w:rsid w:val="002222B8"/>
    <w:rsid w:val="002E331B"/>
    <w:rsid w:val="00392B7C"/>
    <w:rsid w:val="003A5B39"/>
    <w:rsid w:val="003C4270"/>
    <w:rsid w:val="00456620"/>
    <w:rsid w:val="004A7BB0"/>
    <w:rsid w:val="004B188E"/>
    <w:rsid w:val="004C4BE6"/>
    <w:rsid w:val="004F14B9"/>
    <w:rsid w:val="0053350F"/>
    <w:rsid w:val="005573CB"/>
    <w:rsid w:val="005C02D7"/>
    <w:rsid w:val="005E79E8"/>
    <w:rsid w:val="00602A58"/>
    <w:rsid w:val="0066338D"/>
    <w:rsid w:val="00700F42"/>
    <w:rsid w:val="0078260A"/>
    <w:rsid w:val="007F5663"/>
    <w:rsid w:val="0081003B"/>
    <w:rsid w:val="008A363E"/>
    <w:rsid w:val="008D136B"/>
    <w:rsid w:val="008E018A"/>
    <w:rsid w:val="00943FAE"/>
    <w:rsid w:val="009875E9"/>
    <w:rsid w:val="009B66D2"/>
    <w:rsid w:val="00A11F76"/>
    <w:rsid w:val="00A46787"/>
    <w:rsid w:val="00A8326E"/>
    <w:rsid w:val="00A94B49"/>
    <w:rsid w:val="00AB1C9E"/>
    <w:rsid w:val="00B6015F"/>
    <w:rsid w:val="00B669D9"/>
    <w:rsid w:val="00CC1F9F"/>
    <w:rsid w:val="00D46798"/>
    <w:rsid w:val="00D51B83"/>
    <w:rsid w:val="00E7329F"/>
    <w:rsid w:val="00EC55D0"/>
    <w:rsid w:val="00ED6141"/>
    <w:rsid w:val="00F0295F"/>
    <w:rsid w:val="00F6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75A7CAC-15C4-4B88-835A-C0769ECA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E63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6391"/>
  </w:style>
  <w:style w:type="paragraph" w:styleId="Rodap">
    <w:name w:val="footer"/>
    <w:basedOn w:val="Normal"/>
    <w:link w:val="RodapChar"/>
    <w:uiPriority w:val="99"/>
    <w:unhideWhenUsed/>
    <w:rsid w:val="001E63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6391"/>
  </w:style>
  <w:style w:type="paragraph" w:styleId="Textodebalo">
    <w:name w:val="Balloon Text"/>
    <w:basedOn w:val="Normal"/>
    <w:link w:val="TextodebaloChar"/>
    <w:uiPriority w:val="99"/>
    <w:semiHidden/>
    <w:unhideWhenUsed/>
    <w:rsid w:val="00CC1F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33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uiPriority w:val="22"/>
    <w:qFormat/>
    <w:rsid w:val="002E3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5410-441A-4C84-8DE6-79CDFB2D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enis</dc:creator>
  <cp:keywords/>
  <dc:description/>
  <cp:lastModifiedBy>GabDenis</cp:lastModifiedBy>
  <cp:revision>4</cp:revision>
  <cp:lastPrinted>2025-01-13T14:33:00Z</cp:lastPrinted>
  <dcterms:created xsi:type="dcterms:W3CDTF">2025-01-23T16:41:00Z</dcterms:created>
  <dcterms:modified xsi:type="dcterms:W3CDTF">2025-01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Adobe Photoshop 24.2 (Windows)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hotoshop for Windows -- Image Conversion Plug-in</vt:lpwstr>
  </property>
</Properties>
</file>